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E6" w:rsidRPr="00743DB2" w:rsidRDefault="008E04E6" w:rsidP="00743DB2">
      <w:pPr>
        <w:rPr>
          <w:rFonts w:cs="Times New Roman"/>
          <w:sz w:val="26"/>
          <w:szCs w:val="26"/>
        </w:rPr>
      </w:pPr>
    </w:p>
    <w:p w:rsidR="008E04E6" w:rsidRPr="00743DB2" w:rsidRDefault="008E04E6" w:rsidP="00743DB2">
      <w:pPr>
        <w:rPr>
          <w:rFonts w:cs="Times New Roman"/>
          <w:sz w:val="26"/>
          <w:szCs w:val="26"/>
        </w:rPr>
      </w:pPr>
    </w:p>
    <w:p w:rsidR="008E04E6" w:rsidRPr="00743DB2" w:rsidRDefault="008E04E6" w:rsidP="00743DB2">
      <w:pPr>
        <w:rPr>
          <w:rFonts w:cs="Times New Roman"/>
          <w:sz w:val="26"/>
          <w:szCs w:val="26"/>
        </w:rPr>
      </w:pPr>
    </w:p>
    <w:p w:rsidR="00743DB2" w:rsidRDefault="00743DB2" w:rsidP="00743DB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743DB2" w:rsidRDefault="00743DB2" w:rsidP="00743DB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5F2316" w:rsidRPr="005F2316" w:rsidRDefault="005F2316" w:rsidP="005F2316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16" w:rsidRPr="005F2316" w:rsidRDefault="005F2316" w:rsidP="005F231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F2316" w:rsidRPr="005F2316" w:rsidRDefault="005F2316" w:rsidP="005F2316">
      <w:pPr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5F2316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5F2316" w:rsidRPr="005F2316" w:rsidRDefault="005F2316" w:rsidP="005F2316">
      <w:pPr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5F2316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5F2316" w:rsidRPr="005F2316" w:rsidRDefault="005F2316" w:rsidP="005F2316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5F2316" w:rsidRPr="005F2316" w:rsidRDefault="005F2316" w:rsidP="005F2316">
      <w:pPr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5F2316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5F2316" w:rsidRPr="005F2316" w:rsidRDefault="005F2316" w:rsidP="005F2316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2316" w:rsidRPr="005F2316" w:rsidTr="002B04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F2316" w:rsidRPr="005F2316" w:rsidRDefault="005F2316" w:rsidP="005F231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F231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Pr="005F2316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5F2316">
              <w:rPr>
                <w:rFonts w:eastAsia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5F2316" w:rsidRPr="005F2316" w:rsidRDefault="005F2316" w:rsidP="005F2316">
            <w:pPr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5F2316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5F2316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1393</w:t>
            </w:r>
            <w:r w:rsidRPr="005F2316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F2316" w:rsidRPr="005F2316" w:rsidTr="002B04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F2316" w:rsidRPr="005F2316" w:rsidRDefault="005F2316" w:rsidP="005F2316">
            <w:pPr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5F2316" w:rsidRPr="005F2316" w:rsidRDefault="005F2316" w:rsidP="005F231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F2316" w:rsidRPr="005F2316" w:rsidRDefault="005F2316" w:rsidP="005F2316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F2316" w:rsidRPr="005F2316" w:rsidRDefault="005F2316" w:rsidP="005F231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2316">
        <w:rPr>
          <w:rFonts w:eastAsia="Times New Roman" w:cs="Times New Roman"/>
          <w:sz w:val="24"/>
          <w:szCs w:val="24"/>
          <w:lang w:eastAsia="ru-RU"/>
        </w:rPr>
        <w:t>г.Нефтеюганск</w:t>
      </w:r>
    </w:p>
    <w:p w:rsidR="005F2316" w:rsidRPr="005F2316" w:rsidRDefault="005F2316" w:rsidP="005F2316">
      <w:pPr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43DB2" w:rsidRDefault="00743DB2" w:rsidP="00743DB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tabs>
          <w:tab w:val="left" w:pos="709"/>
        </w:tabs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О проведении смотра-конкурса на лучшее нештатное </w:t>
      </w:r>
    </w:p>
    <w:p w:rsidR="008E04E6" w:rsidRPr="00743DB2" w:rsidRDefault="008E04E6" w:rsidP="00743DB2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формирование по обеспечению мероприятий по гражданской обороне</w:t>
      </w:r>
    </w:p>
    <w:p w:rsidR="008E04E6" w:rsidRPr="00743DB2" w:rsidRDefault="008E04E6" w:rsidP="00743DB2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spacing w:line="280" w:lineRule="exact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В соответствии с Федеральным законом от 12.02.1998 № 28-ФЗ «О гражданской обороне», п</w:t>
      </w:r>
      <w:r w:rsidR="00772D08" w:rsidRPr="00743DB2">
        <w:rPr>
          <w:rFonts w:eastAsia="Times New Roman" w:cs="Times New Roman"/>
          <w:bCs/>
          <w:sz w:val="26"/>
          <w:szCs w:val="26"/>
          <w:lang w:eastAsia="ru-RU"/>
        </w:rPr>
        <w:t>одпун</w:t>
      </w:r>
      <w:r w:rsidR="008B0703" w:rsidRPr="00743DB2">
        <w:rPr>
          <w:rFonts w:eastAsia="Times New Roman" w:cs="Times New Roman"/>
          <w:bCs/>
          <w:sz w:val="26"/>
          <w:szCs w:val="26"/>
          <w:lang w:eastAsia="ru-RU"/>
        </w:rPr>
        <w:t>к</w:t>
      </w:r>
      <w:r w:rsidR="00772D08" w:rsidRPr="00743DB2">
        <w:rPr>
          <w:rFonts w:eastAsia="Times New Roman" w:cs="Times New Roman"/>
          <w:bCs/>
          <w:sz w:val="26"/>
          <w:szCs w:val="26"/>
          <w:lang w:eastAsia="ru-RU"/>
        </w:rPr>
        <w:t>том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11.</w:t>
      </w:r>
      <w:r w:rsidR="00772D08" w:rsidRPr="00743DB2">
        <w:rPr>
          <w:rFonts w:eastAsia="Times New Roman" w:cs="Times New Roman"/>
          <w:bCs/>
          <w:sz w:val="26"/>
          <w:szCs w:val="26"/>
          <w:lang w:eastAsia="ru-RU"/>
        </w:rPr>
        <w:t>6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«Плана мероприятий Ханты-Мансийского автономного округа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Югры по проведению Года гражданской обороны», утвержденного приказом Руководителя гражданской обороны Ханты-Мансийского автономного округа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Югры от 19.01.2017 № 1-ГО «О проведении мероприятий, посвященных году гражданской обороны», п о с т а н о в л я ю:</w:t>
      </w:r>
    </w:p>
    <w:p w:rsidR="008E04E6" w:rsidRPr="00743DB2" w:rsidRDefault="008E04E6" w:rsidP="00743DB2">
      <w:pPr>
        <w:spacing w:line="280" w:lineRule="exact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Провести смотр-конкурс на лучшее нештатное формирование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по обеспечению мероприятий по гражданской обороне </w:t>
      </w:r>
      <w:r w:rsidR="00772D08"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муниципального образования Нефтеюганский район (далее – смотр-конкурс) 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в период с </w:t>
      </w:r>
      <w:r w:rsidR="00E93618" w:rsidRPr="00743DB2">
        <w:rPr>
          <w:rFonts w:eastAsia="Times New Roman" w:cs="Times New Roman"/>
          <w:bCs/>
          <w:sz w:val="26"/>
          <w:szCs w:val="26"/>
          <w:lang w:eastAsia="ru-RU"/>
        </w:rPr>
        <w:t>15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.08.2017 по 15.09.2017. </w:t>
      </w:r>
    </w:p>
    <w:p w:rsidR="008E04E6" w:rsidRPr="00743DB2" w:rsidRDefault="008E04E6" w:rsidP="00743DB2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Утвердить:</w:t>
      </w:r>
    </w:p>
    <w:p w:rsidR="008E04E6" w:rsidRPr="00743DB2" w:rsidRDefault="008E04E6" w:rsidP="00743DB2">
      <w:pPr>
        <w:pStyle w:val="ab"/>
        <w:numPr>
          <w:ilvl w:val="1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Положение о проведении смотра-конкурса (приложение № 1).</w:t>
      </w:r>
    </w:p>
    <w:p w:rsidR="008E04E6" w:rsidRPr="00743DB2" w:rsidRDefault="008E04E6" w:rsidP="00743DB2">
      <w:pPr>
        <w:pStyle w:val="ab"/>
        <w:numPr>
          <w:ilvl w:val="1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Состав комиссии по проведению смотра-конкурса (приложение № 2).</w:t>
      </w:r>
    </w:p>
    <w:p w:rsidR="008E04E6" w:rsidRPr="00743DB2" w:rsidRDefault="008E04E6" w:rsidP="00743DB2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Комитету гражданской защиты населения Нефтеюганского района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br/>
        <w:t>(А.М.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Сычёв): </w:t>
      </w:r>
    </w:p>
    <w:p w:rsidR="00772D08" w:rsidRPr="00743DB2" w:rsidRDefault="00772D08" w:rsidP="00743DB2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Организовать проведение смотра-конкурса.</w:t>
      </w:r>
    </w:p>
    <w:p w:rsidR="008E04E6" w:rsidRPr="00743DB2" w:rsidRDefault="008E04E6" w:rsidP="00743DB2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>Обеспечить организационно-методическое руководство по проведению смотра-конкурса.</w:t>
      </w:r>
    </w:p>
    <w:p w:rsidR="008E04E6" w:rsidRPr="00743DB2" w:rsidRDefault="008E04E6" w:rsidP="00743DB2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Направить отчет о результатах проведения смотра-конкурса на лучшее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нештатное формирование по обеспечению мероприятий по гражданской обороне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в Главное управление </w:t>
      </w:r>
      <w:r w:rsidR="00772D08" w:rsidRPr="00743DB2">
        <w:rPr>
          <w:rFonts w:eastAsia="Times New Roman" w:cs="Times New Roman"/>
          <w:bCs/>
          <w:sz w:val="26"/>
          <w:szCs w:val="26"/>
          <w:lang w:eastAsia="ru-RU"/>
        </w:rPr>
        <w:t>Министерства Российской Федерации по делам гражданской обороны, чрезвычайных ситуаций и ликвидации последствий стихийных бедствий</w:t>
      </w:r>
      <w:r w:rsidR="00743DB2"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по Ханты-Мансийскому автономному округу </w:t>
      </w:r>
      <w:r w:rsidR="00743DB2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743DB2">
        <w:rPr>
          <w:rFonts w:eastAsia="Times New Roman" w:cs="Times New Roman"/>
          <w:bCs/>
          <w:sz w:val="26"/>
          <w:szCs w:val="26"/>
          <w:lang w:eastAsia="ru-RU"/>
        </w:rPr>
        <w:t xml:space="preserve"> Югре до 17.09. 2017.</w:t>
      </w:r>
    </w:p>
    <w:p w:rsidR="008E04E6" w:rsidRPr="00743DB2" w:rsidRDefault="008E04E6" w:rsidP="00743DB2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</w:p>
    <w:p w:rsidR="008E04E6" w:rsidRPr="00743DB2" w:rsidRDefault="008E04E6" w:rsidP="00743DB2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43DB2">
        <w:rPr>
          <w:rFonts w:eastAsia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первого </w:t>
      </w:r>
      <w:r w:rsidR="00743DB2">
        <w:rPr>
          <w:rFonts w:eastAsia="Times New Roman" w:cs="Times New Roman"/>
          <w:sz w:val="26"/>
          <w:szCs w:val="26"/>
          <w:lang w:eastAsia="ru-RU"/>
        </w:rPr>
        <w:br/>
      </w:r>
      <w:r w:rsidRPr="00743DB2">
        <w:rPr>
          <w:rFonts w:eastAsia="Times New Roman" w:cs="Times New Roman"/>
          <w:sz w:val="26"/>
          <w:szCs w:val="26"/>
          <w:lang w:eastAsia="ru-RU"/>
        </w:rPr>
        <w:t>заместителя главы</w:t>
      </w:r>
      <w:r w:rsidRPr="00743DB2">
        <w:rPr>
          <w:rFonts w:eastAsia="Calibri" w:cs="Times New Roman"/>
          <w:sz w:val="26"/>
          <w:szCs w:val="26"/>
        </w:rPr>
        <w:t xml:space="preserve"> Нефтеюганского района С.А.Кудашкина.</w:t>
      </w:r>
    </w:p>
    <w:p w:rsidR="008E04E6" w:rsidRPr="00743DB2" w:rsidRDefault="008E04E6" w:rsidP="00743DB2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8E04E6" w:rsidRPr="00743DB2" w:rsidRDefault="008E04E6" w:rsidP="00743DB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743DB2" w:rsidRPr="006E07F5" w:rsidRDefault="00743DB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5F2316" w:rsidRDefault="005F2316" w:rsidP="00B35A2A">
      <w:pPr>
        <w:ind w:firstLine="5656"/>
        <w:rPr>
          <w:sz w:val="26"/>
          <w:szCs w:val="26"/>
        </w:rPr>
      </w:pPr>
    </w:p>
    <w:p w:rsidR="00743DB2" w:rsidRPr="004C2088" w:rsidRDefault="00743DB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  <w:r w:rsidRPr="004C2088">
        <w:rPr>
          <w:sz w:val="26"/>
          <w:szCs w:val="26"/>
        </w:rPr>
        <w:t xml:space="preserve"> </w:t>
      </w:r>
    </w:p>
    <w:p w:rsidR="00743DB2" w:rsidRPr="004C2088" w:rsidRDefault="00743DB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43DB2" w:rsidRPr="004C2088" w:rsidRDefault="00743DB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F2316">
        <w:rPr>
          <w:sz w:val="26"/>
          <w:szCs w:val="26"/>
        </w:rPr>
        <w:t xml:space="preserve"> 17.08.2017</w:t>
      </w:r>
      <w:r w:rsidRPr="004C2088">
        <w:rPr>
          <w:sz w:val="26"/>
          <w:szCs w:val="26"/>
        </w:rPr>
        <w:t xml:space="preserve"> №</w:t>
      </w:r>
      <w:r w:rsidR="005F2316">
        <w:rPr>
          <w:sz w:val="26"/>
          <w:szCs w:val="26"/>
        </w:rPr>
        <w:t xml:space="preserve"> 1393-па</w:t>
      </w:r>
    </w:p>
    <w:p w:rsidR="008E04E6" w:rsidRPr="00743DB2" w:rsidRDefault="008E04E6" w:rsidP="00743DB2">
      <w:pPr>
        <w:ind w:firstLine="5670"/>
        <w:rPr>
          <w:rFonts w:eastAsia="Calibri" w:cs="Times New Roman"/>
          <w:sz w:val="26"/>
          <w:szCs w:val="26"/>
        </w:rPr>
      </w:pPr>
    </w:p>
    <w:p w:rsidR="008E04E6" w:rsidRPr="00743DB2" w:rsidRDefault="008E04E6" w:rsidP="00743DB2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4E6" w:rsidRPr="00743DB2" w:rsidRDefault="008E04E6" w:rsidP="00743DB2">
      <w:pPr>
        <w:pStyle w:val="a8"/>
        <w:spacing w:line="280" w:lineRule="exact"/>
        <w:jc w:val="center"/>
      </w:pPr>
      <w:r w:rsidRPr="00743DB2">
        <w:t>Положение</w:t>
      </w:r>
    </w:p>
    <w:p w:rsidR="008E04E6" w:rsidRPr="00743DB2" w:rsidRDefault="008E04E6" w:rsidP="00743DB2">
      <w:pPr>
        <w:pStyle w:val="a8"/>
        <w:spacing w:line="280" w:lineRule="exact"/>
        <w:jc w:val="center"/>
      </w:pPr>
      <w:r w:rsidRPr="00743DB2">
        <w:t>о проведении смотра-конкурса на лучшее нештатное</w:t>
      </w:r>
    </w:p>
    <w:p w:rsidR="008E04E6" w:rsidRPr="00743DB2" w:rsidRDefault="008E04E6" w:rsidP="00743DB2">
      <w:pPr>
        <w:pStyle w:val="a8"/>
        <w:spacing w:line="280" w:lineRule="exact"/>
        <w:jc w:val="center"/>
      </w:pPr>
      <w:r w:rsidRPr="00743DB2">
        <w:t xml:space="preserve">формирование по обеспечению мероприятий по гражданской обороне </w:t>
      </w:r>
      <w:r w:rsidR="00743DB2">
        <w:br/>
      </w:r>
      <w:r w:rsidRPr="00743DB2">
        <w:t>муниципального образования Нефтеюганский район</w:t>
      </w:r>
    </w:p>
    <w:p w:rsidR="008E04E6" w:rsidRPr="00743DB2" w:rsidRDefault="008E04E6" w:rsidP="00743DB2">
      <w:pPr>
        <w:pStyle w:val="a8"/>
        <w:spacing w:line="280" w:lineRule="exact"/>
        <w:jc w:val="center"/>
      </w:pPr>
      <w:r w:rsidRPr="00743DB2">
        <w:t>(далее – положение)</w:t>
      </w:r>
    </w:p>
    <w:p w:rsidR="008E04E6" w:rsidRPr="00743DB2" w:rsidRDefault="008E04E6" w:rsidP="00743DB2">
      <w:pPr>
        <w:pStyle w:val="a8"/>
        <w:spacing w:line="280" w:lineRule="exact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rPr>
          <w:lang w:val="en-US"/>
        </w:rPr>
        <w:t>I</w:t>
      </w:r>
      <w:r w:rsidRPr="00743DB2">
        <w:t>. Общие положения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1. Настоящее положение определяет цели, задачи, порядок организации, </w:t>
      </w:r>
      <w:r w:rsidR="00743DB2">
        <w:br/>
      </w:r>
      <w:r w:rsidRPr="00743DB2">
        <w:t xml:space="preserve">проведения и подведения итогов смотра-конкурса на лучшее нештатное </w:t>
      </w:r>
      <w:r w:rsidR="00743DB2">
        <w:br/>
      </w:r>
      <w:r w:rsidRPr="00743DB2">
        <w:t>формирование по обеспечению мероприятий по гражданской обороне</w:t>
      </w:r>
      <w:r w:rsidR="00772D08" w:rsidRPr="00743DB2">
        <w:t xml:space="preserve"> (далее - </w:t>
      </w:r>
      <w:r w:rsidR="00743DB2">
        <w:br/>
      </w:r>
      <w:r w:rsidR="00772D08" w:rsidRPr="00743DB2">
        <w:t>конкурс)</w:t>
      </w:r>
      <w:r w:rsidRPr="00743DB2">
        <w:t>.</w:t>
      </w:r>
    </w:p>
    <w:p w:rsidR="008E04E6" w:rsidRPr="00743DB2" w:rsidRDefault="008E04E6" w:rsidP="00743DB2">
      <w:pPr>
        <w:pStyle w:val="a8"/>
        <w:spacing w:line="280" w:lineRule="exact"/>
        <w:ind w:firstLine="709"/>
        <w:rPr>
          <w:rFonts w:eastAsia="Times New Roman"/>
          <w:b/>
          <w:bCs/>
        </w:rPr>
      </w:pPr>
      <w:r w:rsidRPr="00743DB2">
        <w:t>2. Участники конкурса – организации, на базе которых созданы нештатные формирования по обеспечению мероприятий по гражданской обороне (далее – НФГО)</w:t>
      </w:r>
      <w:r w:rsidR="00772D08" w:rsidRPr="00743DB2">
        <w:t xml:space="preserve"> на территории Нефтеюганского района</w:t>
      </w:r>
      <w:r w:rsidRPr="00743DB2">
        <w:t>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II. Цели и задачи конкурса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1. Конкурс проводится в целях определения состояния НФГО по вопросам </w:t>
      </w:r>
      <w:r w:rsidR="00743DB2">
        <w:br/>
      </w:r>
      <w:r w:rsidRPr="00743DB2">
        <w:t xml:space="preserve">создания, оснащения специальной техникой, оборудованием, снаряжением, </w:t>
      </w:r>
      <w:r w:rsidR="00743DB2">
        <w:br/>
      </w:r>
      <w:r w:rsidRPr="00743DB2">
        <w:t xml:space="preserve">инструментом и подготовленностью формирований к обеспечению проведения </w:t>
      </w:r>
      <w:r w:rsidR="00743DB2">
        <w:br/>
      </w:r>
      <w:r w:rsidRPr="00743DB2">
        <w:t>аварийно-спасательных и</w:t>
      </w:r>
      <w:r w:rsidR="00743DB2">
        <w:t xml:space="preserve"> </w:t>
      </w:r>
      <w:r w:rsidRPr="00743DB2">
        <w:t xml:space="preserve">других неотложных работ в очагах поражения и зонах </w:t>
      </w:r>
      <w:r w:rsidR="00743DB2">
        <w:br/>
      </w:r>
      <w:r w:rsidRPr="00743DB2">
        <w:t>чрезвычайных ситуаций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2. Основными задачами смотра-конкурса являются проверка и оценка: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- планирования и проведения обучения по программе подготовки НФГО </w:t>
      </w:r>
      <w:r w:rsidR="00743DB2">
        <w:br/>
      </w:r>
      <w:r w:rsidRPr="00743DB2">
        <w:t>в рабочее время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-наличия разработанных и утвержденных руководителем организации </w:t>
      </w:r>
      <w:r w:rsidR="00743DB2">
        <w:br/>
      </w:r>
      <w:r w:rsidRPr="00743DB2">
        <w:t>программ обучения НФГО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- организации подготовки руководителей НФГО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- наличия конспектов по темам специальной подготовки с учетом </w:t>
      </w:r>
      <w:r w:rsidR="00743DB2">
        <w:br/>
      </w:r>
      <w:r w:rsidRPr="00743DB2">
        <w:t>предназначения НФГО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- наличия современных обучающихся программ, видеофильмов, плакатов </w:t>
      </w:r>
      <w:r w:rsidR="00743DB2">
        <w:br/>
      </w:r>
      <w:r w:rsidRPr="00743DB2">
        <w:t>и других наглядных пособий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- оснащения специальной техникой, оборудованием, снаряжением </w:t>
      </w:r>
      <w:r w:rsidR="00743DB2">
        <w:br/>
      </w:r>
      <w:r w:rsidRPr="00743DB2">
        <w:t>инструментами и материалами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I</w:t>
      </w:r>
      <w:r w:rsidRPr="00743DB2">
        <w:rPr>
          <w:lang w:val="en-US"/>
        </w:rPr>
        <w:t>II</w:t>
      </w:r>
      <w:r w:rsidRPr="00743DB2">
        <w:t>. Организация проведения конкурса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1. Организации, на базе которых созданы НФГО, желающие участвовать </w:t>
      </w:r>
      <w:r w:rsidR="00743DB2">
        <w:br/>
      </w:r>
      <w:r w:rsidRPr="00743DB2">
        <w:t xml:space="preserve">в конкурсе, подают заявку об участии в конкурсе в произвольной форме </w:t>
      </w:r>
      <w:r w:rsidR="00743DB2">
        <w:br/>
      </w:r>
      <w:r w:rsidRPr="00743DB2">
        <w:t xml:space="preserve">председателю комитета гражданской защиты населения Нефтеюганского района </w:t>
      </w:r>
      <w:r w:rsidR="00743DB2">
        <w:br/>
      </w:r>
      <w:r w:rsidRPr="00743DB2">
        <w:t xml:space="preserve">до </w:t>
      </w:r>
      <w:r w:rsidR="00E93618" w:rsidRPr="00743DB2">
        <w:t>15</w:t>
      </w:r>
      <w:r w:rsidRPr="00743DB2">
        <w:t>.08.2017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2. Этапы конкурса: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I этап –изучение конкурсной документации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II этап – определение победителей конкурса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3. По результатам проведения конкурса определяются три лучших НФГО, </w:t>
      </w:r>
      <w:r w:rsidR="00743DB2">
        <w:br/>
      </w:r>
      <w:r w:rsidRPr="00743DB2">
        <w:t>занявших 1, 2, 3 места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rPr>
          <w:lang w:val="en-US"/>
        </w:rPr>
        <w:t>I</w:t>
      </w:r>
      <w:r w:rsidRPr="00743DB2">
        <w:t>V. Комиссия по проведению смотра-конкурса</w:t>
      </w:r>
      <w:r w:rsidR="00743DB2">
        <w:t xml:space="preserve">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1. </w:t>
      </w:r>
      <w:r w:rsidR="00772D08" w:rsidRPr="00743DB2">
        <w:t xml:space="preserve">Для проведения конкурса на территории Нефтеюганского района создается комиссия по проведению смотра-конкурса на лучшее нештатное формирование </w:t>
      </w:r>
      <w:r w:rsidR="00743DB2">
        <w:br/>
      </w:r>
      <w:r w:rsidR="00772D08" w:rsidRPr="00743DB2">
        <w:t>по обеспечению мероприятий по гражданской обороне</w:t>
      </w:r>
      <w:r w:rsidR="008B0703" w:rsidRPr="00743DB2">
        <w:t xml:space="preserve"> (далее - комиссия)</w:t>
      </w:r>
      <w:r w:rsidR="00772D08" w:rsidRPr="00743DB2">
        <w:t xml:space="preserve">. </w:t>
      </w:r>
      <w:r w:rsidRPr="00743DB2">
        <w:t xml:space="preserve">Состав </w:t>
      </w:r>
      <w:r w:rsidR="00743DB2">
        <w:br/>
      </w:r>
      <w:r w:rsidRPr="00743DB2">
        <w:t>комиссии конкурса утверждается постановлением администрации Нефтеюганского района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2. Комиссия вправе в установленном порядке запрашивать и получать </w:t>
      </w:r>
      <w:r w:rsidR="00743DB2">
        <w:br/>
      </w:r>
      <w:r w:rsidRPr="00743DB2">
        <w:t>документы о деятельности НФ</w:t>
      </w:r>
      <w:r w:rsidR="0045451D" w:rsidRPr="00743DB2">
        <w:t>ГО</w:t>
      </w:r>
      <w:r w:rsidRPr="00743DB2">
        <w:t xml:space="preserve">, участвующих в конкурсе. Комиссия изучает </w:t>
      </w:r>
      <w:r w:rsidR="00743DB2">
        <w:br/>
      </w:r>
      <w:r w:rsidRPr="00743DB2">
        <w:t xml:space="preserve">и рассматривает представленные документы участников конкурса.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3. Решение комиссии по определению лучших НФ</w:t>
      </w:r>
      <w:r w:rsidR="0045451D" w:rsidRPr="00743DB2">
        <w:t>ГО</w:t>
      </w:r>
      <w:r w:rsidRPr="00743DB2">
        <w:t xml:space="preserve"> принимается путем </w:t>
      </w:r>
      <w:r w:rsidR="00743DB2">
        <w:br/>
      </w:r>
      <w:r w:rsidRPr="00743DB2">
        <w:t xml:space="preserve">открытого голосования большинством голосов присутствующих на заседании членов комиссии и оформляется протоколом, который подписывается председателем </w:t>
      </w:r>
      <w:r w:rsidR="00743DB2">
        <w:br/>
      </w:r>
      <w:r w:rsidRPr="00743DB2">
        <w:t>комиссии и членами комиссии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В случае равенства голосов голос председателя комиссии является решающим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Заседание комиссии считается правомочным, если на нем присутствует </w:t>
      </w:r>
      <w:r w:rsidR="00743DB2">
        <w:br/>
      </w:r>
      <w:r w:rsidRPr="00743DB2">
        <w:t>не менее половины членов комиссии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V. Порядок проведения конкурса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Комиссия смотра-конкурса оценивает деятельность НФ</w:t>
      </w:r>
      <w:r w:rsidR="0045451D" w:rsidRPr="00743DB2">
        <w:t>ГО</w:t>
      </w:r>
      <w:r w:rsidRPr="00743DB2">
        <w:t xml:space="preserve"> на основании </w:t>
      </w:r>
      <w:r w:rsidR="00743DB2">
        <w:br/>
      </w:r>
      <w:r w:rsidRPr="00743DB2">
        <w:t xml:space="preserve">документов, представленных участниками конкурса, указанных в разделе </w:t>
      </w:r>
      <w:r w:rsidRPr="00743DB2">
        <w:rPr>
          <w:lang w:val="en-US"/>
        </w:rPr>
        <w:t>VI</w:t>
      </w:r>
      <w:r w:rsidRPr="00743DB2">
        <w:t xml:space="preserve"> </w:t>
      </w:r>
      <w:r w:rsidR="00743DB2">
        <w:br/>
      </w:r>
      <w:r w:rsidRPr="00743DB2">
        <w:t xml:space="preserve">настоящего положения.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Комиссия выставляет баллы за каждый оценочный показатель</w:t>
      </w:r>
      <w:r w:rsidR="008B0703" w:rsidRPr="00743DB2">
        <w:t xml:space="preserve">, согласно </w:t>
      </w:r>
      <w:r w:rsidR="00743DB2">
        <w:br/>
      </w:r>
      <w:r w:rsidR="008B0703" w:rsidRPr="00743DB2">
        <w:t>приложению к Положению</w:t>
      </w:r>
      <w:r w:rsidRPr="00743DB2">
        <w:t xml:space="preserve"> и суммирует баллы по всем показателям для каждого НФ</w:t>
      </w:r>
      <w:r w:rsidR="0045451D" w:rsidRPr="00743DB2">
        <w:t>ГО</w:t>
      </w:r>
      <w:r w:rsidRPr="00743DB2">
        <w:t>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VI. Подведение итогов конкурса 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Победители смотра-конкурса, 3 лучших НФ</w:t>
      </w:r>
      <w:r w:rsidR="0045451D" w:rsidRPr="00743DB2">
        <w:t>ГО</w:t>
      </w:r>
      <w:r w:rsidRPr="00743DB2">
        <w:t xml:space="preserve"> определяются по наибольшему количеству набранных баллов по показателям деятельности. Оценка каждого показ</w:t>
      </w:r>
      <w:r w:rsidRPr="00743DB2">
        <w:t>а</w:t>
      </w:r>
      <w:r w:rsidRPr="00743DB2">
        <w:t>теля деятельности проводится по трехбалльной системе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Соответствие оценки показателей количеству баллов: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«соответствует предъявляемым требованиям»</w:t>
      </w:r>
      <w:r w:rsidRPr="00743DB2">
        <w:tab/>
      </w:r>
      <w:r w:rsidRPr="00743DB2">
        <w:tab/>
      </w:r>
      <w:r w:rsidRPr="00743DB2">
        <w:tab/>
        <w:t>3 балла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«ограниченно соответствует предъявляемым требованиям»</w:t>
      </w:r>
      <w:r w:rsidRPr="00743DB2">
        <w:tab/>
        <w:t>1 балл;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«не соответствует предъявляемым требованиям»</w:t>
      </w:r>
      <w:r w:rsidRPr="00743DB2">
        <w:tab/>
      </w:r>
      <w:r w:rsidRPr="00743DB2">
        <w:tab/>
      </w:r>
      <w:r w:rsidRPr="00743DB2">
        <w:tab/>
        <w:t>0 баллов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 xml:space="preserve">Решение комиссии об определении победителей конкурса утверждается </w:t>
      </w:r>
      <w:r w:rsidR="00743DB2">
        <w:br/>
      </w:r>
      <w:r w:rsidRPr="00743DB2">
        <w:t xml:space="preserve">протоколом о результатах проведения смотра-конкурса на лучшее нештатное </w:t>
      </w:r>
      <w:r w:rsidR="00743DB2">
        <w:br/>
      </w:r>
      <w:r w:rsidRPr="00743DB2">
        <w:t>формирование</w:t>
      </w:r>
      <w:r w:rsidR="0045451D" w:rsidRPr="00743DB2">
        <w:t xml:space="preserve"> по обеспечению мероприятий гражданской обороны</w:t>
      </w:r>
      <w:r w:rsidRPr="00743DB2">
        <w:t>.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Протокол проведенного смотра-конкурса представляется в комиссию</w:t>
      </w:r>
      <w:r w:rsidR="008B0703" w:rsidRPr="00743DB2">
        <w:t xml:space="preserve"> </w:t>
      </w:r>
      <w:r w:rsidR="008B0703" w:rsidRPr="00743DB2">
        <w:rPr>
          <w:rFonts w:eastAsia="Times New Roman"/>
          <w:bCs/>
        </w:rPr>
        <w:t>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</w:t>
      </w:r>
      <w:r w:rsidR="00743DB2">
        <w:rPr>
          <w:rFonts w:eastAsia="Times New Roman"/>
          <w:bCs/>
        </w:rPr>
        <w:t xml:space="preserve"> </w:t>
      </w:r>
      <w:r w:rsidR="00743DB2">
        <w:rPr>
          <w:rFonts w:eastAsia="Times New Roman"/>
          <w:bCs/>
        </w:rPr>
        <w:br/>
      </w:r>
      <w:r w:rsidR="008B0703" w:rsidRPr="00743DB2">
        <w:rPr>
          <w:rFonts w:eastAsia="Times New Roman"/>
          <w:bCs/>
        </w:rPr>
        <w:t xml:space="preserve">по Ханты-Мансийскому автономному округу – Югре </w:t>
      </w:r>
      <w:r w:rsidRPr="00743DB2">
        <w:rPr>
          <w:rFonts w:eastAsia="Times New Roman"/>
          <w:bCs/>
        </w:rPr>
        <w:t>по организации проведения смотра-конкурса.</w:t>
      </w:r>
    </w:p>
    <w:p w:rsidR="008E04E6" w:rsidRPr="00743DB2" w:rsidRDefault="008E04E6" w:rsidP="00743DB2">
      <w:pPr>
        <w:pStyle w:val="a8"/>
        <w:spacing w:line="280" w:lineRule="exact"/>
        <w:ind w:firstLine="709"/>
      </w:pP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VI</w:t>
      </w:r>
      <w:r w:rsidRPr="00743DB2">
        <w:rPr>
          <w:lang w:val="en-US"/>
        </w:rPr>
        <w:t>I</w:t>
      </w:r>
      <w:r w:rsidRPr="00743DB2">
        <w:t xml:space="preserve">I. Награждение нештатных формирований </w:t>
      </w:r>
      <w:r w:rsidR="0045451D" w:rsidRPr="00743DB2">
        <w:t xml:space="preserve">по обеспечению мероприятий гражданской обороны </w:t>
      </w:r>
      <w:r w:rsidRPr="00743DB2">
        <w:t>по итогам смотра-конкурса</w:t>
      </w:r>
    </w:p>
    <w:p w:rsidR="008E04E6" w:rsidRPr="00743DB2" w:rsidRDefault="008E04E6" w:rsidP="00743DB2">
      <w:pPr>
        <w:pStyle w:val="a8"/>
        <w:spacing w:line="280" w:lineRule="exact"/>
        <w:ind w:firstLine="709"/>
      </w:pPr>
      <w:r w:rsidRPr="00743DB2">
        <w:t>Нештатные формирования</w:t>
      </w:r>
      <w:r w:rsidR="0045451D" w:rsidRPr="00743DB2">
        <w:t xml:space="preserve"> по обеспечению мероприятий гражданской </w:t>
      </w:r>
      <w:r w:rsidR="00743DB2">
        <w:br/>
      </w:r>
      <w:r w:rsidR="0045451D" w:rsidRPr="00743DB2">
        <w:t>обороны</w:t>
      </w:r>
      <w:r w:rsidRPr="00743DB2">
        <w:t>, занявшие первое, второе и третье места в смотре-конкурсе, награждаются дипломами.</w:t>
      </w:r>
    </w:p>
    <w:p w:rsidR="008E04E6" w:rsidRPr="00743DB2" w:rsidRDefault="008E04E6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E04E6" w:rsidRPr="00743DB2" w:rsidRDefault="008E04E6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743DB2">
        <w:rPr>
          <w:rFonts w:eastAsia="Calibri" w:cs="Times New Roman"/>
          <w:sz w:val="26"/>
          <w:szCs w:val="26"/>
        </w:rPr>
        <w:t xml:space="preserve">Приложение к Положению </w:t>
      </w:r>
    </w:p>
    <w:p w:rsidR="00772D08" w:rsidRPr="00743DB2" w:rsidRDefault="00772D08" w:rsidP="00743DB2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</w:r>
      <w:r w:rsidRPr="00743DB2">
        <w:rPr>
          <w:rFonts w:eastAsia="Calibri" w:cs="Times New Roman"/>
          <w:sz w:val="26"/>
          <w:szCs w:val="26"/>
        </w:rPr>
        <w:tab/>
        <w:t>о проведении смотра-конкурса на</w:t>
      </w:r>
    </w:p>
    <w:p w:rsidR="00772D08" w:rsidRPr="00743DB2" w:rsidRDefault="00772D08" w:rsidP="00743DB2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743DB2">
        <w:rPr>
          <w:rFonts w:eastAsia="Calibri" w:cs="Times New Roman"/>
          <w:sz w:val="26"/>
          <w:szCs w:val="26"/>
        </w:rPr>
        <w:t>лучшее нештатное формирование</w:t>
      </w:r>
    </w:p>
    <w:p w:rsidR="00772D08" w:rsidRPr="00743DB2" w:rsidRDefault="00772D08" w:rsidP="00743DB2">
      <w:pPr>
        <w:autoSpaceDE w:val="0"/>
        <w:autoSpaceDN w:val="0"/>
        <w:adjustRightInd w:val="0"/>
        <w:ind w:left="5664"/>
        <w:rPr>
          <w:rFonts w:eastAsia="Calibri" w:cs="Times New Roman"/>
          <w:sz w:val="26"/>
          <w:szCs w:val="26"/>
        </w:rPr>
      </w:pPr>
      <w:r w:rsidRPr="00743DB2">
        <w:rPr>
          <w:rFonts w:eastAsia="Calibri" w:cs="Times New Roman"/>
          <w:sz w:val="26"/>
          <w:szCs w:val="26"/>
        </w:rPr>
        <w:t>муниципального образования Нефтеюганский района</w:t>
      </w:r>
    </w:p>
    <w:p w:rsidR="00772D08" w:rsidRPr="00743DB2" w:rsidRDefault="00772D08" w:rsidP="00743DB2">
      <w:pPr>
        <w:autoSpaceDE w:val="0"/>
        <w:autoSpaceDN w:val="0"/>
        <w:adjustRightInd w:val="0"/>
        <w:ind w:left="5664"/>
        <w:rPr>
          <w:rFonts w:eastAsia="Calibri" w:cs="Times New Roman"/>
          <w:sz w:val="26"/>
          <w:szCs w:val="26"/>
        </w:rPr>
      </w:pPr>
    </w:p>
    <w:p w:rsidR="00772D08" w:rsidRPr="00743DB2" w:rsidRDefault="00772D08" w:rsidP="00743DB2">
      <w:pPr>
        <w:pStyle w:val="a8"/>
        <w:jc w:val="center"/>
      </w:pPr>
      <w:r w:rsidRPr="00743DB2">
        <w:t>Оценочный лист НФГО ________________________________</w:t>
      </w:r>
    </w:p>
    <w:p w:rsidR="00772D08" w:rsidRPr="00743DB2" w:rsidRDefault="00772D08" w:rsidP="00743DB2">
      <w:pPr>
        <w:pStyle w:val="a8"/>
      </w:pPr>
      <w:r w:rsidRPr="00743DB2">
        <w:tab/>
      </w:r>
      <w:r w:rsidRPr="00743DB2">
        <w:tab/>
      </w:r>
      <w:r w:rsidRPr="00743DB2">
        <w:tab/>
      </w:r>
      <w:r w:rsidRPr="00743DB2">
        <w:tab/>
      </w:r>
      <w:r w:rsidRPr="00743DB2">
        <w:tab/>
      </w:r>
      <w:r w:rsidRPr="00743DB2">
        <w:tab/>
      </w:r>
      <w:r w:rsidRPr="00743DB2">
        <w:tab/>
        <w:t>(организация, НФ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</w:pPr>
            <w:r w:rsidRPr="00743DB2">
              <w:t>№№</w:t>
            </w:r>
          </w:p>
          <w:p w:rsidR="00772D08" w:rsidRPr="00743DB2" w:rsidRDefault="00772D08" w:rsidP="00743DB2">
            <w:pPr>
              <w:pStyle w:val="a8"/>
              <w:ind w:firstLine="0"/>
            </w:pPr>
            <w:r w:rsidRPr="00743DB2">
              <w:t>п.п.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</w:pPr>
            <w:r w:rsidRPr="00743DB2">
              <w:t>Показатели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</w:pPr>
            <w:r w:rsidRPr="00743DB2">
              <w:t>Вид оценки показателей</w:t>
            </w:r>
          </w:p>
        </w:tc>
      </w:tr>
      <w:tr w:rsidR="00772D08" w:rsidRPr="00743DB2" w:rsidTr="00826675">
        <w:tc>
          <w:tcPr>
            <w:tcW w:w="9854" w:type="dxa"/>
            <w:gridSpan w:val="3"/>
            <w:vAlign w:val="center"/>
          </w:tcPr>
          <w:p w:rsidR="00772D08" w:rsidRPr="00743DB2" w:rsidRDefault="00772D08" w:rsidP="00743DB2">
            <w:pPr>
              <w:pStyle w:val="a8"/>
              <w:jc w:val="center"/>
            </w:pPr>
            <w:r w:rsidRPr="00743DB2">
              <w:t>Подготовка НАСФ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1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ланирование и проведение обуч</w:t>
            </w:r>
            <w:r w:rsidRPr="00743DB2">
              <w:t>е</w:t>
            </w:r>
            <w:r w:rsidRPr="00743DB2">
              <w:t>ния по программе подготовки НФГО в рабочее время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2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Наличие разработанных и утве</w:t>
            </w:r>
            <w:r w:rsidRPr="00743DB2">
              <w:t>р</w:t>
            </w:r>
            <w:r w:rsidRPr="00743DB2">
              <w:t>жденных руководителем организ</w:t>
            </w:r>
            <w:r w:rsidRPr="00743DB2">
              <w:t>а</w:t>
            </w:r>
            <w:r w:rsidRPr="00743DB2">
              <w:t>ции программ обучения НФГО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3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Организация и процент подготовки руководителей НФГО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4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Наличие конспектов по темам сп</w:t>
            </w:r>
            <w:r w:rsidRPr="00743DB2">
              <w:t>е</w:t>
            </w:r>
            <w:r w:rsidRPr="00743DB2">
              <w:t>циальной подготовки с учетом предназначения НФГО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5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Наличие современных обучающи</w:t>
            </w:r>
            <w:r w:rsidRPr="00743DB2">
              <w:t>х</w:t>
            </w:r>
            <w:r w:rsidRPr="00743DB2">
              <w:t>ся программ, видеофильмов, плак</w:t>
            </w:r>
            <w:r w:rsidRPr="00743DB2">
              <w:t>а</w:t>
            </w:r>
            <w:r w:rsidRPr="00743DB2"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ограниченно соответствует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редъявляемым 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9854" w:type="dxa"/>
            <w:gridSpan w:val="3"/>
          </w:tcPr>
          <w:p w:rsidR="00772D08" w:rsidRPr="00743DB2" w:rsidRDefault="00772D08" w:rsidP="00743DB2">
            <w:pPr>
              <w:pStyle w:val="a8"/>
              <w:jc w:val="center"/>
            </w:pPr>
            <w:r w:rsidRPr="00743DB2">
              <w:t>Оснащение НАСФ</w:t>
            </w:r>
          </w:p>
          <w:p w:rsidR="00772D08" w:rsidRPr="00743DB2" w:rsidRDefault="00772D08" w:rsidP="00743DB2">
            <w:pPr>
              <w:pStyle w:val="a8"/>
            </w:pPr>
            <w:r w:rsidRPr="00743DB2">
              <w:t>(в соответствии с приложением № 2 приказа МЧС России от 18.12.2014 № 701)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1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Специальной</w:t>
            </w:r>
            <w:r w:rsidR="00743DB2">
              <w:t xml:space="preserve"> </w:t>
            </w:r>
            <w:r w:rsidRPr="00743DB2">
              <w:t>техникой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ограниченно соответствует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редъявляемым 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2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Оборудованием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ограниченно соответствует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редъявляемым 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3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Снаряжением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ограниченно соответствует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редъявляемым 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  <w:tr w:rsidR="00772D08" w:rsidRPr="00743DB2" w:rsidTr="00826675">
        <w:tc>
          <w:tcPr>
            <w:tcW w:w="817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4</w:t>
            </w:r>
          </w:p>
        </w:tc>
        <w:tc>
          <w:tcPr>
            <w:tcW w:w="4253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ограниченно соответствует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предъявляемым требованиям»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 xml:space="preserve">«не соответствует предъявляемым </w:t>
            </w:r>
          </w:p>
          <w:p w:rsidR="00772D08" w:rsidRPr="00743DB2" w:rsidRDefault="00772D08" w:rsidP="00743DB2">
            <w:pPr>
              <w:pStyle w:val="a8"/>
              <w:ind w:firstLine="0"/>
              <w:jc w:val="left"/>
            </w:pPr>
            <w:r w:rsidRPr="00743DB2">
              <w:t>требованиям»</w:t>
            </w:r>
          </w:p>
        </w:tc>
      </w:tr>
    </w:tbl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45451D" w:rsidRPr="00743DB2" w:rsidRDefault="0045451D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72D08" w:rsidRPr="00743DB2" w:rsidRDefault="00772D08" w:rsidP="00743DB2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743DB2" w:rsidRPr="004C2088" w:rsidRDefault="00743DB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743DB2" w:rsidRPr="004C2088" w:rsidRDefault="00743DB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43DB2" w:rsidRPr="004C2088" w:rsidRDefault="00743DB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F2316">
        <w:rPr>
          <w:sz w:val="26"/>
          <w:szCs w:val="26"/>
        </w:rPr>
        <w:t xml:space="preserve"> 17.08.2017</w:t>
      </w:r>
      <w:r w:rsidRPr="004C2088">
        <w:rPr>
          <w:sz w:val="26"/>
          <w:szCs w:val="26"/>
        </w:rPr>
        <w:t xml:space="preserve"> №</w:t>
      </w:r>
      <w:r w:rsidR="005F2316">
        <w:rPr>
          <w:sz w:val="26"/>
          <w:szCs w:val="26"/>
        </w:rPr>
        <w:t xml:space="preserve"> 1393-па</w:t>
      </w:r>
    </w:p>
    <w:p w:rsidR="008E04E6" w:rsidRPr="00743DB2" w:rsidRDefault="008E04E6" w:rsidP="00743DB2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8E04E6" w:rsidRPr="00743DB2" w:rsidRDefault="008E04E6" w:rsidP="00743DB2">
      <w:pPr>
        <w:rPr>
          <w:rFonts w:cs="Times New Roman"/>
          <w:sz w:val="26"/>
          <w:szCs w:val="26"/>
        </w:rPr>
      </w:pPr>
    </w:p>
    <w:p w:rsidR="008E04E6" w:rsidRPr="00743DB2" w:rsidRDefault="008E04E6" w:rsidP="00743DB2">
      <w:pPr>
        <w:jc w:val="center"/>
        <w:rPr>
          <w:rFonts w:cs="Times New Roman"/>
          <w:sz w:val="26"/>
          <w:szCs w:val="26"/>
        </w:rPr>
      </w:pPr>
      <w:r w:rsidRPr="00743DB2">
        <w:rPr>
          <w:rFonts w:cs="Times New Roman"/>
          <w:sz w:val="26"/>
          <w:szCs w:val="26"/>
        </w:rPr>
        <w:t>Состав</w:t>
      </w:r>
    </w:p>
    <w:p w:rsidR="008E04E6" w:rsidRPr="00743DB2" w:rsidRDefault="008E04E6" w:rsidP="00743DB2">
      <w:pPr>
        <w:jc w:val="center"/>
        <w:rPr>
          <w:rFonts w:cs="Times New Roman"/>
          <w:sz w:val="26"/>
          <w:szCs w:val="26"/>
        </w:rPr>
      </w:pPr>
      <w:r w:rsidRPr="00743DB2">
        <w:rPr>
          <w:rFonts w:cs="Times New Roman"/>
          <w:sz w:val="26"/>
          <w:szCs w:val="26"/>
        </w:rPr>
        <w:t xml:space="preserve">комиссии по проведению смотра-конкурса на лучшее </w:t>
      </w:r>
    </w:p>
    <w:p w:rsidR="008E04E6" w:rsidRPr="00743DB2" w:rsidRDefault="008E04E6" w:rsidP="00743DB2">
      <w:pPr>
        <w:jc w:val="center"/>
        <w:rPr>
          <w:rFonts w:cs="Times New Roman"/>
          <w:sz w:val="26"/>
          <w:szCs w:val="26"/>
        </w:rPr>
      </w:pPr>
      <w:r w:rsidRPr="00743DB2">
        <w:rPr>
          <w:rFonts w:cs="Times New Roman"/>
          <w:sz w:val="26"/>
          <w:szCs w:val="26"/>
        </w:rPr>
        <w:t xml:space="preserve">нештатное формирование </w:t>
      </w:r>
      <w:r w:rsidR="0045451D" w:rsidRPr="00743DB2">
        <w:rPr>
          <w:rFonts w:cs="Times New Roman"/>
          <w:sz w:val="26"/>
          <w:szCs w:val="26"/>
        </w:rPr>
        <w:t>по обеспечению мероприятий гражданской обороны</w:t>
      </w:r>
    </w:p>
    <w:p w:rsidR="007062AD" w:rsidRPr="00743DB2" w:rsidRDefault="007062AD" w:rsidP="00743DB2">
      <w:pPr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DB2">
              <w:rPr>
                <w:rFonts w:cs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40" w:type="dxa"/>
          </w:tcPr>
          <w:p w:rsidR="00772D08" w:rsidRPr="00743DB2" w:rsidRDefault="00772D08" w:rsidP="00743DB2">
            <w:pPr>
              <w:tabs>
                <w:tab w:val="left" w:pos="3261"/>
                <w:tab w:val="left" w:pos="3544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DB2">
              <w:rPr>
                <w:rFonts w:cs="Times New Roman"/>
                <w:b/>
                <w:sz w:val="26"/>
                <w:szCs w:val="26"/>
              </w:rPr>
              <w:t>Должность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Кудашкин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первый заместитель главы Нефтеюганского 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cs="Times New Roman"/>
                <w:sz w:val="26"/>
                <w:szCs w:val="26"/>
              </w:rPr>
              <w:t xml:space="preserve">района, председатель комиссии </w:t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</w:t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нию</w:t>
            </w:r>
            <w:r w:rsidR="00743DB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и ликвидации чрезвычайных ситуаций</w:t>
            </w:r>
            <w:r w:rsidR="00743DB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3DB2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обеспечению пожарной безопасности 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DB2">
              <w:rPr>
                <w:rFonts w:cs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772D08" w:rsidRPr="00743DB2" w:rsidRDefault="00772D08" w:rsidP="00743DB2">
            <w:pPr>
              <w:tabs>
                <w:tab w:val="left" w:pos="3261"/>
                <w:tab w:val="left" w:pos="3544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Сычёв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населения, заместитель председателя комиссии 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</w:t>
            </w:r>
            <w:r w:rsidR="00743DB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3DB2">
              <w:rPr>
                <w:rFonts w:eastAsia="Times New Roman" w:cs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Носков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Букин 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Сергей Александрович 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772D08" w:rsidRPr="00743DB2" w:rsidRDefault="00772D08" w:rsidP="00743DB2">
            <w:pPr>
              <w:pStyle w:val="1"/>
              <w:spacing w:before="0" w:beforeAutospacing="0" w:after="0" w:afterAutospacing="0"/>
              <w:rPr>
                <w:b w:val="0"/>
                <w:kern w:val="0"/>
                <w:sz w:val="26"/>
                <w:szCs w:val="26"/>
              </w:rPr>
            </w:pPr>
            <w:r w:rsidRPr="00743DB2">
              <w:rPr>
                <w:b w:val="0"/>
                <w:kern w:val="0"/>
                <w:sz w:val="26"/>
                <w:szCs w:val="26"/>
              </w:rPr>
              <w:t>заместитель начальника ф</w:t>
            </w:r>
            <w:r w:rsidRPr="00743DB2">
              <w:rPr>
                <w:b w:val="0"/>
                <w:bCs w:val="0"/>
                <w:kern w:val="0"/>
                <w:sz w:val="26"/>
                <w:szCs w:val="26"/>
              </w:rPr>
              <w:t>едерального</w:t>
            </w:r>
            <w:r w:rsidRPr="00743DB2">
              <w:rPr>
                <w:kern w:val="0"/>
                <w:sz w:val="26"/>
                <w:szCs w:val="26"/>
              </w:rPr>
              <w:t xml:space="preserve"> </w:t>
            </w:r>
            <w:r w:rsidR="00743DB2">
              <w:rPr>
                <w:kern w:val="0"/>
                <w:sz w:val="26"/>
                <w:szCs w:val="26"/>
              </w:rPr>
              <w:br/>
            </w:r>
            <w:r w:rsidRPr="00743DB2">
              <w:rPr>
                <w:b w:val="0"/>
                <w:bCs w:val="0"/>
                <w:kern w:val="0"/>
                <w:sz w:val="26"/>
                <w:szCs w:val="26"/>
              </w:rPr>
              <w:t>государственного</w:t>
            </w:r>
            <w:r w:rsidRPr="00743DB2">
              <w:rPr>
                <w:kern w:val="0"/>
                <w:sz w:val="26"/>
                <w:szCs w:val="26"/>
              </w:rPr>
              <w:t xml:space="preserve"> </w:t>
            </w:r>
            <w:r w:rsidRPr="00743DB2">
              <w:rPr>
                <w:b w:val="0"/>
                <w:bCs w:val="0"/>
                <w:kern w:val="0"/>
                <w:sz w:val="26"/>
                <w:szCs w:val="26"/>
              </w:rPr>
              <w:t>казенного</w:t>
            </w:r>
            <w:r w:rsidRPr="00743DB2">
              <w:rPr>
                <w:kern w:val="0"/>
                <w:sz w:val="26"/>
                <w:szCs w:val="26"/>
              </w:rPr>
              <w:t xml:space="preserve"> </w:t>
            </w:r>
            <w:r w:rsidRPr="00743DB2">
              <w:rPr>
                <w:b w:val="0"/>
                <w:bCs w:val="0"/>
                <w:kern w:val="0"/>
                <w:sz w:val="26"/>
                <w:szCs w:val="26"/>
              </w:rPr>
              <w:t>учреждения</w:t>
            </w:r>
            <w:r w:rsidRPr="00743DB2">
              <w:rPr>
                <w:b w:val="0"/>
                <w:kern w:val="0"/>
                <w:sz w:val="26"/>
                <w:szCs w:val="26"/>
              </w:rPr>
              <w:t xml:space="preserve"> «6 отряд </w:t>
            </w:r>
            <w:r w:rsidR="00743DB2">
              <w:rPr>
                <w:b w:val="0"/>
                <w:kern w:val="0"/>
                <w:sz w:val="26"/>
                <w:szCs w:val="26"/>
              </w:rPr>
              <w:br/>
            </w:r>
            <w:r w:rsidRPr="00743DB2">
              <w:rPr>
                <w:b w:val="0"/>
                <w:kern w:val="0"/>
                <w:sz w:val="26"/>
                <w:szCs w:val="26"/>
              </w:rPr>
              <w:t>федеральной противопожарной службы</w:t>
            </w:r>
            <w:r w:rsidR="00743DB2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Pr="00743DB2">
              <w:rPr>
                <w:b w:val="0"/>
                <w:kern w:val="0"/>
                <w:sz w:val="26"/>
                <w:szCs w:val="26"/>
              </w:rPr>
              <w:t xml:space="preserve">по </w:t>
            </w:r>
            <w:r w:rsidR="00743DB2">
              <w:rPr>
                <w:b w:val="0"/>
                <w:kern w:val="0"/>
                <w:sz w:val="26"/>
                <w:szCs w:val="26"/>
              </w:rPr>
              <w:br/>
            </w:r>
            <w:r w:rsidRPr="00743DB2">
              <w:rPr>
                <w:b w:val="0"/>
                <w:kern w:val="0"/>
                <w:sz w:val="26"/>
                <w:szCs w:val="26"/>
              </w:rPr>
              <w:t>Ханты-Мансийскому автономному округу - Югре»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Московкин 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cs="Times New Roman"/>
                <w:sz w:val="26"/>
                <w:szCs w:val="26"/>
              </w:rPr>
              <w:t>учреждения «Единая дежурно-диспетчерская служба Нефтеюганского района»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Петрунин </w:t>
            </w:r>
          </w:p>
          <w:p w:rsidR="00772D08" w:rsidRPr="00743DB2" w:rsidRDefault="00772D08" w:rsidP="00743DB2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221EEA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заместитель начальника отдела надзорной 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cs="Times New Roman"/>
                <w:sz w:val="26"/>
                <w:szCs w:val="26"/>
              </w:rPr>
              <w:t xml:space="preserve">деятельности и профилактической работы по 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cs="Times New Roman"/>
                <w:sz w:val="26"/>
                <w:szCs w:val="26"/>
              </w:rPr>
              <w:t>г.Пыть-Ях, г.Нефте</w:t>
            </w:r>
            <w:r w:rsidR="00743DB2">
              <w:rPr>
                <w:rFonts w:cs="Times New Roman"/>
                <w:sz w:val="26"/>
                <w:szCs w:val="26"/>
              </w:rPr>
              <w:t xml:space="preserve">юганск и Нефтеюганскому району, </w:t>
            </w:r>
            <w:r w:rsidRPr="00743DB2">
              <w:rPr>
                <w:rFonts w:cs="Times New Roman"/>
                <w:sz w:val="26"/>
                <w:szCs w:val="26"/>
                <w:lang w:eastAsia="ru-RU"/>
              </w:rPr>
              <w:t xml:space="preserve">главный государственный инспектор </w:t>
            </w:r>
            <w:r w:rsidR="00743DB2">
              <w:rPr>
                <w:rFonts w:cs="Times New Roman"/>
                <w:sz w:val="26"/>
                <w:szCs w:val="26"/>
                <w:lang w:eastAsia="ru-RU"/>
              </w:rPr>
              <w:br/>
            </w:r>
            <w:r w:rsidRPr="00743DB2">
              <w:rPr>
                <w:rFonts w:cs="Times New Roman"/>
                <w:sz w:val="26"/>
                <w:szCs w:val="26"/>
                <w:lang w:eastAsia="ru-RU"/>
              </w:rPr>
              <w:t>по пожарному надзору</w:t>
            </w:r>
          </w:p>
        </w:tc>
      </w:tr>
      <w:tr w:rsidR="00772D08" w:rsidRPr="00743DB2" w:rsidTr="000A4F22">
        <w:tc>
          <w:tcPr>
            <w:tcW w:w="3510" w:type="dxa"/>
          </w:tcPr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 xml:space="preserve">Мельник </w:t>
            </w:r>
          </w:p>
          <w:p w:rsidR="00772D08" w:rsidRPr="00743DB2" w:rsidRDefault="00772D08" w:rsidP="00743DB2">
            <w:pPr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Петр Федорович</w:t>
            </w:r>
          </w:p>
        </w:tc>
        <w:tc>
          <w:tcPr>
            <w:tcW w:w="426" w:type="dxa"/>
          </w:tcPr>
          <w:p w:rsidR="00772D08" w:rsidRPr="00743DB2" w:rsidRDefault="00772D08" w:rsidP="00743DB2">
            <w:pPr>
              <w:jc w:val="right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772D08" w:rsidRPr="00743DB2" w:rsidRDefault="00772D08" w:rsidP="00743DB2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743DB2">
              <w:rPr>
                <w:rFonts w:cs="Times New Roman"/>
                <w:sz w:val="26"/>
                <w:szCs w:val="26"/>
              </w:rPr>
              <w:t>заместитель директора филиала бюджетного учреждения Ханты-Мансийского автономного округа – Югры «Центроспас-Югория»</w:t>
            </w:r>
            <w:r w:rsidR="00743DB2">
              <w:rPr>
                <w:rFonts w:cs="Times New Roman"/>
                <w:sz w:val="26"/>
                <w:szCs w:val="26"/>
              </w:rPr>
              <w:br/>
            </w:r>
            <w:r w:rsidRPr="00743DB2">
              <w:rPr>
                <w:rFonts w:cs="Times New Roman"/>
                <w:sz w:val="26"/>
                <w:szCs w:val="26"/>
              </w:rPr>
              <w:t>по Нефтеюганскому району</w:t>
            </w:r>
          </w:p>
        </w:tc>
      </w:tr>
    </w:tbl>
    <w:p w:rsidR="007062AD" w:rsidRPr="00743DB2" w:rsidRDefault="007062AD" w:rsidP="00743DB2">
      <w:pPr>
        <w:rPr>
          <w:rFonts w:cs="Times New Roman"/>
          <w:sz w:val="26"/>
          <w:szCs w:val="26"/>
        </w:rPr>
      </w:pPr>
      <w:r w:rsidRPr="00743DB2">
        <w:rPr>
          <w:rFonts w:cs="Times New Roman"/>
          <w:sz w:val="26"/>
          <w:szCs w:val="26"/>
        </w:rPr>
        <w:t xml:space="preserve"> </w:t>
      </w:r>
    </w:p>
    <w:p w:rsidR="007062AD" w:rsidRPr="00743DB2" w:rsidRDefault="007062AD" w:rsidP="00743DB2">
      <w:pPr>
        <w:rPr>
          <w:rFonts w:cs="Times New Roman"/>
          <w:sz w:val="26"/>
          <w:szCs w:val="26"/>
        </w:rPr>
      </w:pPr>
    </w:p>
    <w:p w:rsidR="008E04E6" w:rsidRPr="00743DB2" w:rsidRDefault="008E04E6" w:rsidP="00743DB2">
      <w:pPr>
        <w:rPr>
          <w:rFonts w:cs="Times New Roman"/>
          <w:sz w:val="26"/>
          <w:szCs w:val="26"/>
        </w:rPr>
      </w:pPr>
    </w:p>
    <w:sectPr w:rsidR="008E04E6" w:rsidRPr="00743DB2" w:rsidSect="00743D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F8" w:rsidRDefault="00C879F8" w:rsidP="008F057F">
      <w:r>
        <w:separator/>
      </w:r>
    </w:p>
  </w:endnote>
  <w:endnote w:type="continuationSeparator" w:id="0">
    <w:p w:rsidR="00C879F8" w:rsidRDefault="00C879F8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F8" w:rsidRDefault="00C879F8" w:rsidP="008F057F">
      <w:r>
        <w:separator/>
      </w:r>
    </w:p>
  </w:footnote>
  <w:footnote w:type="continuationSeparator" w:id="0">
    <w:p w:rsidR="00C879F8" w:rsidRDefault="00C879F8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569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43DB2" w:rsidRPr="00743DB2" w:rsidRDefault="00743DB2">
        <w:pPr>
          <w:pStyle w:val="a4"/>
          <w:jc w:val="center"/>
          <w:rPr>
            <w:sz w:val="24"/>
            <w:szCs w:val="24"/>
          </w:rPr>
        </w:pPr>
        <w:r w:rsidRPr="00743DB2">
          <w:rPr>
            <w:sz w:val="24"/>
            <w:szCs w:val="24"/>
          </w:rPr>
          <w:fldChar w:fldCharType="begin"/>
        </w:r>
        <w:r w:rsidRPr="00743DB2">
          <w:rPr>
            <w:sz w:val="24"/>
            <w:szCs w:val="24"/>
          </w:rPr>
          <w:instrText>PAGE   \* MERGEFORMAT</w:instrText>
        </w:r>
        <w:r w:rsidRPr="00743DB2">
          <w:rPr>
            <w:sz w:val="24"/>
            <w:szCs w:val="24"/>
          </w:rPr>
          <w:fldChar w:fldCharType="separate"/>
        </w:r>
        <w:r w:rsidR="00656A2F">
          <w:rPr>
            <w:noProof/>
            <w:sz w:val="24"/>
            <w:szCs w:val="24"/>
          </w:rPr>
          <w:t>6</w:t>
        </w:r>
        <w:r w:rsidRPr="00743DB2">
          <w:rPr>
            <w:sz w:val="24"/>
            <w:szCs w:val="24"/>
          </w:rPr>
          <w:fldChar w:fldCharType="end"/>
        </w:r>
      </w:p>
    </w:sdtContent>
  </w:sdt>
  <w:p w:rsidR="00743DB2" w:rsidRDefault="00743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50CD0728"/>
    <w:multiLevelType w:val="multilevel"/>
    <w:tmpl w:val="05D87C4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DA25634"/>
    <w:multiLevelType w:val="hybridMultilevel"/>
    <w:tmpl w:val="98E6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4889"/>
    <w:rsid w:val="00012E94"/>
    <w:rsid w:val="00017BE2"/>
    <w:rsid w:val="000A5620"/>
    <w:rsid w:val="001324BF"/>
    <w:rsid w:val="00145838"/>
    <w:rsid w:val="00177AA7"/>
    <w:rsid w:val="001B0E1F"/>
    <w:rsid w:val="001C0D2F"/>
    <w:rsid w:val="001D781E"/>
    <w:rsid w:val="0021792B"/>
    <w:rsid w:val="00221EEA"/>
    <w:rsid w:val="00222C2E"/>
    <w:rsid w:val="00287FD5"/>
    <w:rsid w:val="002B3D6D"/>
    <w:rsid w:val="00340528"/>
    <w:rsid w:val="00342745"/>
    <w:rsid w:val="00351A3C"/>
    <w:rsid w:val="00353873"/>
    <w:rsid w:val="003B46E0"/>
    <w:rsid w:val="003C0764"/>
    <w:rsid w:val="0045451D"/>
    <w:rsid w:val="0046305D"/>
    <w:rsid w:val="00486CFC"/>
    <w:rsid w:val="004C0AAD"/>
    <w:rsid w:val="004D1103"/>
    <w:rsid w:val="004E58AD"/>
    <w:rsid w:val="005C2C3F"/>
    <w:rsid w:val="005C7FED"/>
    <w:rsid w:val="005F2316"/>
    <w:rsid w:val="00656A2F"/>
    <w:rsid w:val="00672112"/>
    <w:rsid w:val="006935C4"/>
    <w:rsid w:val="00703A7A"/>
    <w:rsid w:val="007062AD"/>
    <w:rsid w:val="00722881"/>
    <w:rsid w:val="00743DB2"/>
    <w:rsid w:val="00766390"/>
    <w:rsid w:val="00770BCF"/>
    <w:rsid w:val="00772D08"/>
    <w:rsid w:val="0077362C"/>
    <w:rsid w:val="00784CA4"/>
    <w:rsid w:val="007A36D4"/>
    <w:rsid w:val="008343F6"/>
    <w:rsid w:val="008B0703"/>
    <w:rsid w:val="008E04E6"/>
    <w:rsid w:val="008F057F"/>
    <w:rsid w:val="00943DA7"/>
    <w:rsid w:val="00944A6B"/>
    <w:rsid w:val="0095613F"/>
    <w:rsid w:val="009A1341"/>
    <w:rsid w:val="00A27DCF"/>
    <w:rsid w:val="00A37360"/>
    <w:rsid w:val="00AA5D1B"/>
    <w:rsid w:val="00BD7D0A"/>
    <w:rsid w:val="00C545CC"/>
    <w:rsid w:val="00C70D24"/>
    <w:rsid w:val="00C879F8"/>
    <w:rsid w:val="00CD45DA"/>
    <w:rsid w:val="00CF55F6"/>
    <w:rsid w:val="00D75D95"/>
    <w:rsid w:val="00DB42D3"/>
    <w:rsid w:val="00E017CC"/>
    <w:rsid w:val="00E15068"/>
    <w:rsid w:val="00E60C4F"/>
    <w:rsid w:val="00E772D4"/>
    <w:rsid w:val="00E93618"/>
    <w:rsid w:val="00EF5C41"/>
    <w:rsid w:val="00F62AFC"/>
    <w:rsid w:val="00FA1A6C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743DB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231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743DB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231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D8AB-8550-4220-8D65-A680242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ашева Лариса Александровна</cp:lastModifiedBy>
  <cp:revision>2</cp:revision>
  <cp:lastPrinted>2017-08-15T12:47:00Z</cp:lastPrinted>
  <dcterms:created xsi:type="dcterms:W3CDTF">2017-08-16T12:50:00Z</dcterms:created>
  <dcterms:modified xsi:type="dcterms:W3CDTF">2017-08-16T12:50:00Z</dcterms:modified>
</cp:coreProperties>
</file>